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0077A" w14:textId="3768CEA8" w:rsidR="00784BD9" w:rsidRDefault="00784BD9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bookmarkStart w:id="0" w:name="_GoBack"/>
      <w:bookmarkEnd w:id="0"/>
    </w:p>
    <w:p w14:paraId="67ACF2D3" w14:textId="77777777" w:rsidR="00BB1B3E" w:rsidRDefault="00BB1B3E" w:rsidP="00BB1B3E">
      <w:pPr>
        <w:jc w:val="center"/>
        <w:rPr>
          <w:rFonts w:ascii="Open Sans" w:hAnsi="Open Sans" w:cs="Open Sans"/>
          <w:b/>
          <w:noProof/>
        </w:rPr>
      </w:pPr>
      <w:r>
        <w:rPr>
          <w:rFonts w:ascii="Open Sans" w:hAnsi="Open Sans" w:cs="Open Sans"/>
          <w:b/>
          <w:noProof/>
        </w:rPr>
        <w:drawing>
          <wp:inline distT="0" distB="0" distL="0" distR="0" wp14:anchorId="310785EC" wp14:editId="08A98009">
            <wp:extent cx="6300470" cy="812165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2"/>
        <w:tblW w:w="9757" w:type="dxa"/>
        <w:tblLayout w:type="fixed"/>
        <w:tblLook w:val="01E0" w:firstRow="1" w:lastRow="1" w:firstColumn="1" w:lastColumn="1" w:noHBand="0" w:noVBand="0"/>
      </w:tblPr>
      <w:tblGrid>
        <w:gridCol w:w="334"/>
        <w:gridCol w:w="84"/>
        <w:gridCol w:w="1115"/>
        <w:gridCol w:w="278"/>
        <w:gridCol w:w="279"/>
        <w:gridCol w:w="279"/>
        <w:gridCol w:w="279"/>
        <w:gridCol w:w="695"/>
        <w:gridCol w:w="2227"/>
        <w:gridCol w:w="4187"/>
      </w:tblGrid>
      <w:tr w:rsidR="00BB1B3E" w:rsidRPr="000C4B08" w14:paraId="3F006E83" w14:textId="77777777" w:rsidTr="009F18D8">
        <w:trPr>
          <w:trHeight w:val="171"/>
        </w:trPr>
        <w:tc>
          <w:tcPr>
            <w:tcW w:w="5570" w:type="dxa"/>
            <w:gridSpan w:val="9"/>
            <w:vAlign w:val="bottom"/>
          </w:tcPr>
          <w:p w14:paraId="70EC6AE1" w14:textId="77777777" w:rsidR="00BB1B3E" w:rsidRPr="006F3D53" w:rsidRDefault="00BB1B3E" w:rsidP="006376C5">
            <w:pPr>
              <w:spacing w:line="276" w:lineRule="auto"/>
              <w:ind w:left="-113"/>
              <w:jc w:val="both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187" w:type="dxa"/>
            <w:vMerge w:val="restart"/>
          </w:tcPr>
          <w:p w14:paraId="38CD3EF6" w14:textId="77777777" w:rsidR="00BB1B3E" w:rsidRDefault="00BB1B3E" w:rsidP="006376C5">
            <w:pPr>
              <w:spacing w:line="276" w:lineRule="auto"/>
              <w:ind w:right="-106"/>
              <w:jc w:val="right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Главному бухгалтеру</w:t>
            </w:r>
          </w:p>
          <w:p w14:paraId="34F53BB5" w14:textId="77777777" w:rsidR="00BB1B3E" w:rsidRPr="000C4B08" w:rsidRDefault="00BB1B3E" w:rsidP="006376C5">
            <w:pPr>
              <w:spacing w:line="276" w:lineRule="auto"/>
              <w:ind w:right="-106"/>
              <w:jc w:val="right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С.П.Рыбинцевой</w:t>
            </w:r>
          </w:p>
        </w:tc>
      </w:tr>
      <w:tr w:rsidR="00BB1B3E" w:rsidRPr="000C4B08" w14:paraId="3CBAC697" w14:textId="77777777" w:rsidTr="009F18D8">
        <w:trPr>
          <w:trHeight w:val="374"/>
        </w:trPr>
        <w:tc>
          <w:tcPr>
            <w:tcW w:w="5570" w:type="dxa"/>
            <w:gridSpan w:val="9"/>
            <w:vAlign w:val="center"/>
            <w:hideMark/>
          </w:tcPr>
          <w:p w14:paraId="0E9C76AD" w14:textId="77777777" w:rsidR="00BB1B3E" w:rsidRPr="002D50F0" w:rsidRDefault="00BB1B3E" w:rsidP="006376C5">
            <w:pPr>
              <w:spacing w:line="276" w:lineRule="auto"/>
              <w:jc w:val="both"/>
              <w:rPr>
                <w:rFonts w:ascii="Open Sans" w:hAnsi="Open Sans" w:cs="Open Sans"/>
                <w:b/>
                <w:lang w:eastAsia="en-US"/>
              </w:rPr>
            </w:pPr>
            <w:r>
              <w:rPr>
                <w:rFonts w:ascii="Open Sans" w:hAnsi="Open Sans" w:cs="Open Sans"/>
                <w:b/>
                <w:lang w:eastAsia="en-US"/>
              </w:rPr>
              <w:t>ЗАЯВЛЕНИЕ</w:t>
            </w:r>
          </w:p>
        </w:tc>
        <w:tc>
          <w:tcPr>
            <w:tcW w:w="4187" w:type="dxa"/>
            <w:vMerge/>
            <w:hideMark/>
          </w:tcPr>
          <w:p w14:paraId="23819195" w14:textId="77777777" w:rsidR="00BB1B3E" w:rsidRPr="000C4B08" w:rsidRDefault="00BB1B3E" w:rsidP="006376C5">
            <w:pPr>
              <w:spacing w:line="276" w:lineRule="auto"/>
              <w:ind w:right="-107"/>
              <w:jc w:val="right"/>
              <w:rPr>
                <w:rFonts w:ascii="Open Sans" w:hAnsi="Open Sans" w:cs="Open Sans"/>
                <w:lang w:eastAsia="en-US"/>
              </w:rPr>
            </w:pPr>
          </w:p>
        </w:tc>
      </w:tr>
      <w:tr w:rsidR="00BB1B3E" w:rsidRPr="000C4B08" w14:paraId="1A380B4B" w14:textId="77777777" w:rsidTr="009F18D8">
        <w:trPr>
          <w:trHeight w:val="374"/>
        </w:trPr>
        <w:tc>
          <w:tcPr>
            <w:tcW w:w="5570" w:type="dxa"/>
            <w:gridSpan w:val="9"/>
            <w:vAlign w:val="center"/>
          </w:tcPr>
          <w:p w14:paraId="646150F1" w14:textId="77777777" w:rsidR="00BB1B3E" w:rsidRDefault="00BB1B3E" w:rsidP="006376C5">
            <w:pPr>
              <w:spacing w:line="276" w:lineRule="auto"/>
              <w:jc w:val="both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4187" w:type="dxa"/>
          </w:tcPr>
          <w:p w14:paraId="046B0F56" w14:textId="77777777" w:rsidR="00BB1B3E" w:rsidRPr="000C4B08" w:rsidRDefault="00BB1B3E" w:rsidP="006376C5">
            <w:pPr>
              <w:spacing w:line="276" w:lineRule="auto"/>
              <w:ind w:right="-107"/>
              <w:jc w:val="right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От________________________________</w:t>
            </w:r>
          </w:p>
        </w:tc>
      </w:tr>
      <w:tr w:rsidR="00BB1B3E" w:rsidRPr="000C4B08" w14:paraId="08C7C09B" w14:textId="77777777" w:rsidTr="009F18D8">
        <w:trPr>
          <w:trHeight w:val="374"/>
        </w:trPr>
        <w:tc>
          <w:tcPr>
            <w:tcW w:w="5570" w:type="dxa"/>
            <w:gridSpan w:val="9"/>
            <w:vAlign w:val="center"/>
          </w:tcPr>
          <w:p w14:paraId="731606CC" w14:textId="77777777" w:rsidR="00BB1B3E" w:rsidRDefault="00BB1B3E" w:rsidP="006376C5">
            <w:pPr>
              <w:jc w:val="right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4187" w:type="dxa"/>
          </w:tcPr>
          <w:p w14:paraId="2F0FB60C" w14:textId="77777777" w:rsidR="00BB1B3E" w:rsidRDefault="00BB1B3E" w:rsidP="006376C5">
            <w:pPr>
              <w:spacing w:line="276" w:lineRule="auto"/>
              <w:ind w:right="-107"/>
              <w:jc w:val="right"/>
              <w:rPr>
                <w:rFonts w:ascii="Open Sans" w:hAnsi="Open Sans" w:cs="Open Sans"/>
                <w:lang w:eastAsia="en-US"/>
              </w:rPr>
            </w:pPr>
          </w:p>
        </w:tc>
      </w:tr>
      <w:tr w:rsidR="00BB1B3E" w:rsidRPr="000C4B08" w14:paraId="0F15DEF1" w14:textId="77777777" w:rsidTr="009F18D8">
        <w:trPr>
          <w:trHeight w:val="374"/>
        </w:trPr>
        <w:tc>
          <w:tcPr>
            <w:tcW w:w="5570" w:type="dxa"/>
            <w:gridSpan w:val="9"/>
            <w:vAlign w:val="center"/>
          </w:tcPr>
          <w:p w14:paraId="7234B067" w14:textId="77777777" w:rsidR="00BB1B3E" w:rsidRDefault="00BB1B3E" w:rsidP="009F18D8">
            <w:pPr>
              <w:spacing w:line="276" w:lineRule="auto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4187" w:type="dxa"/>
          </w:tcPr>
          <w:p w14:paraId="6A60652A" w14:textId="77777777" w:rsidR="00BB1B3E" w:rsidRDefault="00BB1B3E" w:rsidP="006376C5">
            <w:pPr>
              <w:spacing w:line="276" w:lineRule="auto"/>
              <w:ind w:right="-107"/>
              <w:jc w:val="right"/>
              <w:rPr>
                <w:rFonts w:ascii="Open Sans" w:hAnsi="Open Sans" w:cs="Open Sans"/>
                <w:lang w:eastAsia="en-US"/>
              </w:rPr>
            </w:pPr>
          </w:p>
        </w:tc>
      </w:tr>
      <w:tr w:rsidR="00BB1B3E" w:rsidRPr="006E067B" w14:paraId="6109F70E" w14:textId="77777777" w:rsidTr="009F18D8">
        <w:tblPrEx>
          <w:tblCellMar>
            <w:left w:w="0" w:type="dxa"/>
            <w:right w:w="0" w:type="dxa"/>
          </w:tblCellMar>
        </w:tblPrEx>
        <w:trPr>
          <w:gridAfter w:val="2"/>
          <w:wAfter w:w="6414" w:type="dxa"/>
          <w:trHeight w:val="53"/>
        </w:trPr>
        <w:tc>
          <w:tcPr>
            <w:tcW w:w="334" w:type="dxa"/>
            <w:shd w:val="clear" w:color="auto" w:fill="auto"/>
            <w:vAlign w:val="bottom"/>
          </w:tcPr>
          <w:p w14:paraId="55167F7E" w14:textId="77777777" w:rsidR="00BB1B3E" w:rsidRPr="00F021CC" w:rsidRDefault="00BB1B3E" w:rsidP="006376C5">
            <w:pPr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84" w:type="dxa"/>
            <w:shd w:val="clear" w:color="auto" w:fill="auto"/>
            <w:vAlign w:val="bottom"/>
          </w:tcPr>
          <w:p w14:paraId="5B25EA9A" w14:textId="77777777" w:rsidR="00BB1B3E" w:rsidRPr="00F021CC" w:rsidRDefault="00BB1B3E" w:rsidP="006376C5">
            <w:pPr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14:paraId="58A5EA04" w14:textId="77777777" w:rsidR="00BB1B3E" w:rsidRPr="00F021CC" w:rsidRDefault="00BB1B3E" w:rsidP="006376C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0F6DA6" w14:textId="77777777" w:rsidR="00BB1B3E" w:rsidRPr="00F021CC" w:rsidRDefault="00BB1B3E" w:rsidP="006376C5">
            <w:pPr>
              <w:ind w:left="-6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1AEE5D1D" w14:textId="77777777" w:rsidR="00BB1B3E" w:rsidRPr="00F021CC" w:rsidRDefault="00BB1B3E" w:rsidP="006376C5">
            <w:pPr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576D2EA" w14:textId="77777777" w:rsidR="00BB1B3E" w:rsidRPr="00F021CC" w:rsidRDefault="00BB1B3E" w:rsidP="006376C5">
            <w:pPr>
              <w:rPr>
                <w:rFonts w:ascii="Open Sans" w:hAnsi="Open Sans" w:cs="Open Sans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A862961" w14:textId="77777777" w:rsidR="00BB1B3E" w:rsidRPr="00F021CC" w:rsidRDefault="00BB1B3E" w:rsidP="006376C5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14:paraId="07EE6E4B" w14:textId="77777777" w:rsidR="00BB1B3E" w:rsidRPr="00F021CC" w:rsidRDefault="00BB1B3E" w:rsidP="006376C5">
            <w:pPr>
              <w:rPr>
                <w:rFonts w:ascii="Open Sans" w:hAnsi="Open Sans" w:cs="Open Sans"/>
              </w:rPr>
            </w:pPr>
          </w:p>
        </w:tc>
      </w:tr>
    </w:tbl>
    <w:p w14:paraId="5657BCAF" w14:textId="77777777" w:rsidR="00BB1B3E" w:rsidRDefault="00BB1B3E" w:rsidP="00BB1B3E"/>
    <w:p w14:paraId="7EEE754A" w14:textId="77777777" w:rsidR="00BB1B3E" w:rsidRDefault="00BB1B3E" w:rsidP="00BB1B3E"/>
    <w:p w14:paraId="1D16916B" w14:textId="7A03D9FF" w:rsidR="00BB1B3E" w:rsidRPr="00D8587A" w:rsidRDefault="00BB1B3E" w:rsidP="00BB1B3E">
      <w:pPr>
        <w:ind w:firstLine="540"/>
        <w:jc w:val="center"/>
        <w:rPr>
          <w:rFonts w:ascii="Open Sans" w:hAnsi="Open Sans" w:cs="Open Sans"/>
          <w:bCs/>
        </w:rPr>
      </w:pPr>
      <w:r w:rsidRPr="00D8587A">
        <w:rPr>
          <w:rFonts w:ascii="Open Sans" w:hAnsi="Open Sans" w:cs="Open Sans"/>
          <w:bCs/>
        </w:rPr>
        <w:t>Уважаем</w:t>
      </w:r>
      <w:r w:rsidR="001F69F8">
        <w:rPr>
          <w:rFonts w:ascii="Open Sans" w:hAnsi="Open Sans" w:cs="Open Sans"/>
          <w:bCs/>
        </w:rPr>
        <w:t>ая</w:t>
      </w:r>
      <w:r w:rsidRPr="00D8587A">
        <w:rPr>
          <w:rFonts w:ascii="Open Sans" w:hAnsi="Open Sans" w:cs="Open Sans"/>
          <w:bCs/>
        </w:rPr>
        <w:t xml:space="preserve"> Светлана Петровна!</w:t>
      </w:r>
    </w:p>
    <w:p w14:paraId="05D58154" w14:textId="77777777" w:rsidR="00BB1B3E" w:rsidRPr="00D8587A" w:rsidRDefault="00BB1B3E" w:rsidP="00BB1B3E">
      <w:pPr>
        <w:ind w:firstLine="540"/>
        <w:jc w:val="both"/>
        <w:rPr>
          <w:rFonts w:ascii="Open Sans" w:hAnsi="Open Sans" w:cs="Open Sans"/>
          <w:bCs/>
        </w:rPr>
      </w:pPr>
    </w:p>
    <w:p w14:paraId="6ACF239E" w14:textId="1EECAC8C" w:rsidR="00BB1B3E" w:rsidRPr="00D8587A" w:rsidRDefault="00BB1B3E" w:rsidP="00BB1B3E">
      <w:pPr>
        <w:pStyle w:val="a5"/>
        <w:ind w:left="900" w:firstLine="516"/>
        <w:jc w:val="both"/>
        <w:rPr>
          <w:rFonts w:ascii="Open Sans" w:hAnsi="Open Sans" w:cs="Open Sans"/>
          <w:bCs/>
        </w:rPr>
      </w:pPr>
      <w:r w:rsidRPr="00D8587A">
        <w:rPr>
          <w:rFonts w:ascii="Open Sans" w:hAnsi="Open Sans" w:cs="Open Sans"/>
          <w:bCs/>
        </w:rPr>
        <w:t xml:space="preserve">Прошу оставить без оплаты </w:t>
      </w:r>
      <w:r>
        <w:rPr>
          <w:rFonts w:ascii="Open Sans" w:hAnsi="Open Sans" w:cs="Open Sans"/>
        </w:rPr>
        <w:t>лист</w:t>
      </w:r>
      <w:r w:rsidR="00C91C46">
        <w:rPr>
          <w:rFonts w:ascii="Open Sans" w:hAnsi="Open Sans" w:cs="Open Sans"/>
        </w:rPr>
        <w:t>ок</w:t>
      </w:r>
      <w:r>
        <w:rPr>
          <w:rFonts w:ascii="Open Sans" w:hAnsi="Open Sans" w:cs="Open Sans"/>
        </w:rPr>
        <w:t xml:space="preserve"> нетрудоспособности </w:t>
      </w:r>
      <w:r w:rsidRPr="00D8587A">
        <w:rPr>
          <w:rFonts w:ascii="Open Sans" w:hAnsi="Open Sans" w:cs="Open Sans"/>
          <w:bCs/>
        </w:rPr>
        <w:t>№___________________________, за период _________________________________, так как на момент нетрудоспособности исполнял(ла) свои трудовые обязанности, возложенные на меня трудовым договором. Пособие не требуется.</w:t>
      </w:r>
    </w:p>
    <w:p w14:paraId="279655C4" w14:textId="77777777" w:rsidR="00BB1B3E" w:rsidRPr="00D8587A" w:rsidRDefault="00BB1B3E" w:rsidP="00BB1B3E">
      <w:pPr>
        <w:pStyle w:val="a5"/>
        <w:ind w:left="900"/>
        <w:jc w:val="both"/>
        <w:rPr>
          <w:rFonts w:ascii="Open Sans" w:hAnsi="Open Sans" w:cs="Open Sans"/>
          <w:bCs/>
        </w:rPr>
      </w:pPr>
    </w:p>
    <w:p w14:paraId="3AC3A38A" w14:textId="77777777" w:rsidR="00BB1B3E" w:rsidRPr="000C4B08" w:rsidRDefault="00BB1B3E" w:rsidP="00BB1B3E">
      <w:pPr>
        <w:rPr>
          <w:rFonts w:ascii="Open Sans" w:hAnsi="Open Sans" w:cs="Open Sans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410"/>
        <w:gridCol w:w="3544"/>
      </w:tblGrid>
      <w:tr w:rsidR="00BB1B3E" w14:paraId="623D19D9" w14:textId="77777777" w:rsidTr="006376C5">
        <w:tc>
          <w:tcPr>
            <w:tcW w:w="3969" w:type="dxa"/>
          </w:tcPr>
          <w:p w14:paraId="3626A176" w14:textId="77777777" w:rsidR="00BB1B3E" w:rsidRDefault="00BB1B3E" w:rsidP="006376C5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__________________________</w:t>
            </w:r>
          </w:p>
        </w:tc>
        <w:tc>
          <w:tcPr>
            <w:tcW w:w="2410" w:type="dxa"/>
          </w:tcPr>
          <w:p w14:paraId="030D093B" w14:textId="77777777" w:rsidR="00BB1B3E" w:rsidRDefault="00BB1B3E" w:rsidP="006376C5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3544" w:type="dxa"/>
          </w:tcPr>
          <w:p w14:paraId="2627DC59" w14:textId="77777777" w:rsidR="00BB1B3E" w:rsidRDefault="00BB1B3E" w:rsidP="006376C5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__________________________</w:t>
            </w:r>
          </w:p>
        </w:tc>
      </w:tr>
    </w:tbl>
    <w:p w14:paraId="5D1590AB" w14:textId="758951D0" w:rsidR="00BB1B3E" w:rsidRPr="000C4B08" w:rsidRDefault="00BB1B3E" w:rsidP="00BB1B3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(дата)                                                                                                        (подпись)                                                                   </w:t>
      </w: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410"/>
        <w:gridCol w:w="3544"/>
      </w:tblGrid>
      <w:tr w:rsidR="00937E97" w14:paraId="4241B7A8" w14:textId="77777777" w:rsidTr="001218BD">
        <w:tc>
          <w:tcPr>
            <w:tcW w:w="9923" w:type="dxa"/>
            <w:gridSpan w:val="3"/>
          </w:tcPr>
          <w:p w14:paraId="6271B556" w14:textId="77777777" w:rsidR="00937E97" w:rsidRDefault="00937E97" w:rsidP="006666C0">
            <w:pPr>
              <w:jc w:val="both"/>
              <w:rPr>
                <w:rFonts w:ascii="Open Sans" w:hAnsi="Open Sans" w:cs="Open Sans"/>
              </w:rPr>
            </w:pPr>
          </w:p>
          <w:p w14:paraId="3F467F0E" w14:textId="77777777" w:rsidR="00937E97" w:rsidRDefault="00937E97" w:rsidP="006666C0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Факт привлечения к исполнению трудовых обязанностей в течение всего периода временной нетрудоспособности подтверждаю.</w:t>
            </w:r>
          </w:p>
          <w:p w14:paraId="0E851B9F" w14:textId="77777777" w:rsidR="00937E97" w:rsidRDefault="00937E97" w:rsidP="006666C0">
            <w:pPr>
              <w:jc w:val="both"/>
              <w:rPr>
                <w:rFonts w:ascii="Open Sans" w:hAnsi="Open Sans" w:cs="Open Sans"/>
              </w:rPr>
            </w:pPr>
          </w:p>
          <w:p w14:paraId="7A41595A" w14:textId="77777777" w:rsidR="00937E97" w:rsidRDefault="00937E97" w:rsidP="00937E97">
            <w:pPr>
              <w:jc w:val="both"/>
              <w:rPr>
                <w:rFonts w:ascii="Open Sans" w:hAnsi="Open Sans" w:cs="Open Sans"/>
              </w:rPr>
            </w:pPr>
          </w:p>
          <w:p w14:paraId="702478F8" w14:textId="018CDBDB" w:rsidR="00937E97" w:rsidRDefault="00937E97" w:rsidP="00937E97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__________________________                                                                          __________________________</w:t>
            </w:r>
          </w:p>
        </w:tc>
      </w:tr>
      <w:tr w:rsidR="00937E97" w14:paraId="5F122E66" w14:textId="77777777" w:rsidTr="006666C0">
        <w:tc>
          <w:tcPr>
            <w:tcW w:w="3969" w:type="dxa"/>
          </w:tcPr>
          <w:p w14:paraId="55C30564" w14:textId="13DB0055" w:rsidR="00937E97" w:rsidRDefault="00937E97" w:rsidP="00937E9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Руководитель структурного подразделения</w:t>
            </w:r>
          </w:p>
        </w:tc>
        <w:tc>
          <w:tcPr>
            <w:tcW w:w="2410" w:type="dxa"/>
          </w:tcPr>
          <w:p w14:paraId="35B2A1D9" w14:textId="77777777" w:rsidR="00937E97" w:rsidRDefault="00937E97" w:rsidP="006666C0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3544" w:type="dxa"/>
          </w:tcPr>
          <w:p w14:paraId="20F7D77A" w14:textId="226E619F" w:rsidR="00937E97" w:rsidRDefault="00937E97" w:rsidP="00937E9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    (подпись)                                                                   </w:t>
            </w:r>
          </w:p>
        </w:tc>
      </w:tr>
    </w:tbl>
    <w:p w14:paraId="6C50828B" w14:textId="77777777" w:rsidR="00BB1B3E" w:rsidRPr="00751508" w:rsidRDefault="00BB1B3E" w:rsidP="0048593E">
      <w:pPr>
        <w:rPr>
          <w:rFonts w:ascii="Open Sans" w:hAnsi="Open Sans" w:cs="Open Sans"/>
          <w:sz w:val="20"/>
          <w:szCs w:val="20"/>
        </w:rPr>
      </w:pPr>
    </w:p>
    <w:sectPr w:rsidR="00BB1B3E" w:rsidRPr="00751508" w:rsidSect="00D2248E"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A7740" w14:textId="77777777" w:rsidR="00F9327B" w:rsidRDefault="00F9327B" w:rsidP="009A7DF6">
      <w:r>
        <w:separator/>
      </w:r>
    </w:p>
  </w:endnote>
  <w:endnote w:type="continuationSeparator" w:id="0">
    <w:p w14:paraId="4393BFEA" w14:textId="77777777" w:rsidR="00F9327B" w:rsidRDefault="00F9327B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CDF7C" w14:textId="77777777" w:rsidR="00F9327B" w:rsidRDefault="00F9327B" w:rsidP="009A7DF6">
      <w:r>
        <w:separator/>
      </w:r>
    </w:p>
  </w:footnote>
  <w:footnote w:type="continuationSeparator" w:id="0">
    <w:p w14:paraId="2387F3CE" w14:textId="77777777" w:rsidR="00F9327B" w:rsidRDefault="00F9327B" w:rsidP="009A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334E"/>
    <w:multiLevelType w:val="hybridMultilevel"/>
    <w:tmpl w:val="D22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795A"/>
    <w:multiLevelType w:val="hybridMultilevel"/>
    <w:tmpl w:val="483EC5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C762CDB"/>
    <w:multiLevelType w:val="hybridMultilevel"/>
    <w:tmpl w:val="483EC5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37247"/>
    <w:rsid w:val="000877E4"/>
    <w:rsid w:val="000A341D"/>
    <w:rsid w:val="000F0FD9"/>
    <w:rsid w:val="001178B8"/>
    <w:rsid w:val="001715BA"/>
    <w:rsid w:val="00190B1D"/>
    <w:rsid w:val="0019417C"/>
    <w:rsid w:val="0019607F"/>
    <w:rsid w:val="001F69F8"/>
    <w:rsid w:val="00200973"/>
    <w:rsid w:val="00226AD3"/>
    <w:rsid w:val="00231188"/>
    <w:rsid w:val="0026098C"/>
    <w:rsid w:val="002A7120"/>
    <w:rsid w:val="00317697"/>
    <w:rsid w:val="0036698D"/>
    <w:rsid w:val="00393373"/>
    <w:rsid w:val="003A6749"/>
    <w:rsid w:val="003A6B70"/>
    <w:rsid w:val="003C76D2"/>
    <w:rsid w:val="003D7B17"/>
    <w:rsid w:val="004021E2"/>
    <w:rsid w:val="00413FA1"/>
    <w:rsid w:val="0048593E"/>
    <w:rsid w:val="004A5045"/>
    <w:rsid w:val="00514344"/>
    <w:rsid w:val="00523FC3"/>
    <w:rsid w:val="00555628"/>
    <w:rsid w:val="00557F8F"/>
    <w:rsid w:val="00574A29"/>
    <w:rsid w:val="00584796"/>
    <w:rsid w:val="005E6CA2"/>
    <w:rsid w:val="00616A5B"/>
    <w:rsid w:val="00616B05"/>
    <w:rsid w:val="00646693"/>
    <w:rsid w:val="006B19FA"/>
    <w:rsid w:val="006E3E95"/>
    <w:rsid w:val="0070341F"/>
    <w:rsid w:val="00704E08"/>
    <w:rsid w:val="00715EDA"/>
    <w:rsid w:val="00725292"/>
    <w:rsid w:val="00751508"/>
    <w:rsid w:val="00784BD9"/>
    <w:rsid w:val="007872B7"/>
    <w:rsid w:val="007B3C34"/>
    <w:rsid w:val="00822280"/>
    <w:rsid w:val="008248A3"/>
    <w:rsid w:val="00830676"/>
    <w:rsid w:val="00837843"/>
    <w:rsid w:val="008B173B"/>
    <w:rsid w:val="008D06E0"/>
    <w:rsid w:val="008D726D"/>
    <w:rsid w:val="008D7E5A"/>
    <w:rsid w:val="00902D45"/>
    <w:rsid w:val="00937E97"/>
    <w:rsid w:val="00951E22"/>
    <w:rsid w:val="00974E5A"/>
    <w:rsid w:val="00991152"/>
    <w:rsid w:val="009A7DF6"/>
    <w:rsid w:val="009B0665"/>
    <w:rsid w:val="009B56BB"/>
    <w:rsid w:val="009B72E6"/>
    <w:rsid w:val="009F18D8"/>
    <w:rsid w:val="00A25BA7"/>
    <w:rsid w:val="00AA3FF3"/>
    <w:rsid w:val="00AB0FDF"/>
    <w:rsid w:val="00AD127F"/>
    <w:rsid w:val="00AD1756"/>
    <w:rsid w:val="00B61524"/>
    <w:rsid w:val="00BA29E0"/>
    <w:rsid w:val="00BB1B3E"/>
    <w:rsid w:val="00C677BE"/>
    <w:rsid w:val="00C91C46"/>
    <w:rsid w:val="00C962BE"/>
    <w:rsid w:val="00CC1F70"/>
    <w:rsid w:val="00CD1CF8"/>
    <w:rsid w:val="00CD3CD1"/>
    <w:rsid w:val="00D05C5F"/>
    <w:rsid w:val="00D2248E"/>
    <w:rsid w:val="00D4354F"/>
    <w:rsid w:val="00D94123"/>
    <w:rsid w:val="00E22B05"/>
    <w:rsid w:val="00E32783"/>
    <w:rsid w:val="00E41889"/>
    <w:rsid w:val="00E43D12"/>
    <w:rsid w:val="00E52CAA"/>
    <w:rsid w:val="00E7719F"/>
    <w:rsid w:val="00E80AF7"/>
    <w:rsid w:val="00E83CE9"/>
    <w:rsid w:val="00F55C1A"/>
    <w:rsid w:val="00F7394A"/>
    <w:rsid w:val="00F9327B"/>
    <w:rsid w:val="00FC225A"/>
    <w:rsid w:val="00FE0A3A"/>
    <w:rsid w:val="00FE3AA3"/>
    <w:rsid w:val="00FE682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664AD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7F9F-47D4-4CA9-A119-8D9C5C2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ова Оксана Владимировна</dc:creator>
  <cp:lastModifiedBy>Быкова Ольга Владимировна</cp:lastModifiedBy>
  <cp:revision>2</cp:revision>
  <cp:lastPrinted>2023-06-06T07:55:00Z</cp:lastPrinted>
  <dcterms:created xsi:type="dcterms:W3CDTF">2023-09-15T06:30:00Z</dcterms:created>
  <dcterms:modified xsi:type="dcterms:W3CDTF">2023-09-15T06:30:00Z</dcterms:modified>
</cp:coreProperties>
</file>